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1148" w14:textId="77777777" w:rsidR="005712A1" w:rsidRPr="005712A1" w:rsidRDefault="005712A1" w:rsidP="00270024">
      <w:pPr>
        <w:rPr>
          <w:rFonts w:ascii="Monotype Corsiva" w:hAnsi="Monotype Corsiva"/>
          <w:b/>
          <w:sz w:val="12"/>
          <w:szCs w:val="12"/>
        </w:rPr>
      </w:pPr>
    </w:p>
    <w:p w14:paraId="1837A491" w14:textId="77777777" w:rsidR="00270024" w:rsidRPr="0019686C" w:rsidRDefault="0019686C" w:rsidP="00270024">
      <w:pPr>
        <w:rPr>
          <w:b/>
          <w:sz w:val="28"/>
          <w:szCs w:val="28"/>
        </w:rPr>
      </w:pPr>
      <w:r>
        <w:rPr>
          <w:b/>
          <w:sz w:val="40"/>
          <w:szCs w:val="40"/>
        </w:rPr>
        <w:t>Žádost o přijetí dítěte k základnímu vzdělávání</w:t>
      </w:r>
      <w:r w:rsidR="00270024" w:rsidRPr="0019686C">
        <w:rPr>
          <w:b/>
          <w:sz w:val="40"/>
          <w:szCs w:val="40"/>
        </w:rPr>
        <w:t xml:space="preserve">    </w:t>
      </w:r>
      <w:r w:rsidR="0061714E" w:rsidRPr="0019686C">
        <w:rPr>
          <w:b/>
          <w:sz w:val="40"/>
          <w:szCs w:val="40"/>
        </w:rPr>
        <w:tab/>
      </w:r>
      <w:r>
        <w:rPr>
          <w:b/>
          <w:sz w:val="40"/>
          <w:szCs w:val="40"/>
        </w:rPr>
        <w:t xml:space="preserve">  </w:t>
      </w:r>
      <w:r>
        <w:rPr>
          <w:b/>
        </w:rPr>
        <w:t>školní rok</w:t>
      </w:r>
      <w:r w:rsidR="0061714E" w:rsidRPr="0019686C">
        <w:rPr>
          <w:b/>
          <w:sz w:val="40"/>
          <w:szCs w:val="40"/>
        </w:rPr>
        <w:tab/>
      </w:r>
      <w:r w:rsidR="00701556" w:rsidRPr="0019686C">
        <w:rPr>
          <w:b/>
          <w:sz w:val="40"/>
          <w:szCs w:val="40"/>
        </w:rPr>
        <w:t xml:space="preserve">       </w:t>
      </w:r>
    </w:p>
    <w:p w14:paraId="29B10500" w14:textId="77777777" w:rsidR="00270024" w:rsidRPr="0019686C" w:rsidRDefault="0019686C" w:rsidP="00270024">
      <w:pPr>
        <w:rPr>
          <w:b/>
          <w:sz w:val="40"/>
          <w:szCs w:val="40"/>
        </w:rPr>
      </w:pPr>
      <w:r w:rsidRPr="0019686C">
        <w:rPr>
          <w:b/>
          <w:noProof/>
          <w:sz w:val="40"/>
          <w:szCs w:val="40"/>
        </w:rPr>
        <w:pict w14:anchorId="59DCAA5E">
          <v:rect id="_x0000_s2097" style="position:absolute;margin-left:423.75pt;margin-top:4.2pt;width:81pt;height:18pt;z-index:25"/>
        </w:pic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14:paraId="07199EEE" w14:textId="77777777" w:rsidR="0019686C" w:rsidRPr="004E1FC3" w:rsidRDefault="00270024" w:rsidP="005712A1">
      <w:pPr>
        <w:rPr>
          <w:b/>
          <w:sz w:val="28"/>
          <w:szCs w:val="28"/>
        </w:rPr>
      </w:pPr>
      <w:r w:rsidRPr="004E1FC3">
        <w:rPr>
          <w:b/>
          <w:sz w:val="28"/>
          <w:szCs w:val="28"/>
        </w:rPr>
        <w:t>K povinné školní docházce do</w:t>
      </w:r>
      <w:r w:rsidR="009A6515" w:rsidRPr="004E1FC3">
        <w:rPr>
          <w:b/>
          <w:sz w:val="28"/>
          <w:szCs w:val="28"/>
        </w:rPr>
        <w:t>:</w:t>
      </w:r>
    </w:p>
    <w:p w14:paraId="7CF2C056" w14:textId="77777777" w:rsidR="00270024" w:rsidRPr="0019686C" w:rsidRDefault="00270024" w:rsidP="005712A1">
      <w:pPr>
        <w:rPr>
          <w:b/>
          <w:i/>
          <w:sz w:val="28"/>
          <w:szCs w:val="28"/>
        </w:rPr>
      </w:pPr>
      <w:r w:rsidRPr="004E1FC3">
        <w:rPr>
          <w:b/>
          <w:sz w:val="28"/>
          <w:szCs w:val="28"/>
        </w:rPr>
        <w:t xml:space="preserve"> Základní školy</w:t>
      </w:r>
      <w:r w:rsidR="009A6515" w:rsidRPr="004E1FC3">
        <w:rPr>
          <w:b/>
          <w:sz w:val="28"/>
          <w:szCs w:val="28"/>
        </w:rPr>
        <w:t xml:space="preserve"> a Mateřské školy</w:t>
      </w:r>
      <w:r w:rsidRPr="004E1FC3">
        <w:rPr>
          <w:b/>
          <w:sz w:val="28"/>
          <w:szCs w:val="28"/>
        </w:rPr>
        <w:t xml:space="preserve">, </w:t>
      </w:r>
      <w:r w:rsidR="00643F9B" w:rsidRPr="004E1FC3">
        <w:rPr>
          <w:b/>
          <w:sz w:val="28"/>
          <w:szCs w:val="28"/>
        </w:rPr>
        <w:t>Kubatova 1</w:t>
      </w:r>
      <w:r w:rsidRPr="004E1FC3">
        <w:rPr>
          <w:b/>
          <w:sz w:val="28"/>
          <w:szCs w:val="28"/>
        </w:rPr>
        <w:t>, České Budějovice</w:t>
      </w:r>
      <w:r w:rsidRPr="0019686C">
        <w:rPr>
          <w:b/>
          <w:i/>
          <w:sz w:val="28"/>
          <w:szCs w:val="28"/>
        </w:rPr>
        <w:t xml:space="preserve"> </w:t>
      </w:r>
      <w:r w:rsidRPr="0019686C">
        <w:rPr>
          <w:b/>
          <w:i/>
          <w:sz w:val="28"/>
          <w:szCs w:val="28"/>
        </w:rPr>
        <w:tab/>
      </w:r>
    </w:p>
    <w:p w14:paraId="07C9A612" w14:textId="77777777" w:rsidR="00270024" w:rsidRPr="0019686C" w:rsidRDefault="00270024" w:rsidP="00270024">
      <w:pPr>
        <w:rPr>
          <w:b/>
          <w:sz w:val="28"/>
          <w:szCs w:val="28"/>
        </w:rPr>
      </w:pPr>
      <w:r w:rsidRPr="0019686C">
        <w:rPr>
          <w:b/>
          <w:noProof/>
        </w:rPr>
        <w:pict w14:anchorId="0180C22D">
          <v:line id="_x0000_s2088" style="position:absolute;z-index:21" from="0,8.5pt" to="522pt,8.5pt" strokeweight="3pt">
            <v:stroke linestyle="thinThin"/>
          </v:line>
        </w:pict>
      </w:r>
    </w:p>
    <w:p w14:paraId="5DF4B9B5" w14:textId="77777777" w:rsidR="0019686C" w:rsidRPr="004E1FC3" w:rsidRDefault="0019686C" w:rsidP="00270024">
      <w:r w:rsidRPr="004E1FC3">
        <w:t xml:space="preserve">Nutné zabezpečení proti úniku údajů, údaje poskytovány jen omezenému okruhu pracovníků školy podle vnitřních směrnic – v případě vedení externím zpracovatelem dále nutno ošetřit smluvními podmínkami </w:t>
      </w:r>
      <w:r w:rsidR="004E1FC3">
        <w:br/>
      </w:r>
      <w:r w:rsidRPr="004E1FC3">
        <w:t>o zabezpečení údajů</w:t>
      </w:r>
    </w:p>
    <w:p w14:paraId="1085454D" w14:textId="77777777" w:rsidR="0019686C" w:rsidRPr="0019686C" w:rsidRDefault="0019686C" w:rsidP="00270024">
      <w:pPr>
        <w:rPr>
          <w:b/>
          <w:sz w:val="16"/>
          <w:szCs w:val="16"/>
        </w:rPr>
      </w:pPr>
    </w:p>
    <w:p w14:paraId="63C047B4" w14:textId="77777777" w:rsidR="00270024" w:rsidRPr="0019686C" w:rsidRDefault="00270024" w:rsidP="00270024">
      <w:pPr>
        <w:rPr>
          <w:b/>
          <w:sz w:val="28"/>
          <w:szCs w:val="28"/>
        </w:rPr>
      </w:pPr>
      <w:r w:rsidRPr="0019686C">
        <w:rPr>
          <w:b/>
          <w:sz w:val="28"/>
          <w:szCs w:val="28"/>
        </w:rPr>
        <w:t>I. Osobní údaje dítěte</w:t>
      </w:r>
      <w:r w:rsidR="00612172" w:rsidRPr="0019686C">
        <w:rPr>
          <w:b/>
          <w:sz w:val="28"/>
          <w:szCs w:val="28"/>
        </w:rPr>
        <w:t xml:space="preserve"> </w:t>
      </w:r>
    </w:p>
    <w:p w14:paraId="628BAF16" w14:textId="77777777" w:rsidR="00270024" w:rsidRPr="0019686C" w:rsidRDefault="0019686C" w:rsidP="00270024">
      <w:pPr>
        <w:rPr>
          <w:b/>
        </w:rPr>
      </w:pPr>
      <w:r w:rsidRPr="0019686C">
        <w:rPr>
          <w:b/>
          <w:noProof/>
        </w:rPr>
        <w:pict w14:anchorId="43A5ECA6">
          <v:rect id="_x0000_s2050" style="position:absolute;margin-left:106.5pt;margin-top:9.9pt;width:217.5pt;height:18pt;z-index:1"/>
        </w:pict>
      </w:r>
    </w:p>
    <w:p w14:paraId="23C8D202" w14:textId="77777777" w:rsidR="00270024" w:rsidRPr="0019686C" w:rsidRDefault="0019686C" w:rsidP="00270024">
      <w:pPr>
        <w:spacing w:line="360" w:lineRule="auto"/>
      </w:pPr>
      <w:r w:rsidRPr="0019686C">
        <w:rPr>
          <w:noProof/>
        </w:rPr>
        <w:pict w14:anchorId="4F746DE7">
          <v:rect id="_x0000_s2057" style="position:absolute;margin-left:387pt;margin-top:14.1pt;width:126pt;height:18pt;z-index:7"/>
        </w:pict>
      </w:r>
      <w:r w:rsidR="0061714E" w:rsidRPr="0019686C">
        <w:rPr>
          <w:noProof/>
        </w:rPr>
        <w:pict w14:anchorId="40A914CE">
          <v:rect id="_x0000_s2053" style="position:absolute;margin-left:240pt;margin-top:18.15pt;width:83.25pt;height:18pt;z-index:3"/>
        </w:pict>
      </w:r>
      <w:r w:rsidR="0061714E" w:rsidRPr="0019686C">
        <w:rPr>
          <w:noProof/>
        </w:rPr>
        <w:pict w14:anchorId="318FED2A">
          <v:rect id="_x0000_s2051" style="position:absolute;margin-left:81pt;margin-top:18.15pt;width:81pt;height:18pt;z-index:2"/>
        </w:pict>
      </w:r>
      <w:r w:rsidR="00270024" w:rsidRPr="0019686C">
        <w:t xml:space="preserve">Jméno a příjmení                                                                          </w:t>
      </w:r>
      <w:r w:rsidR="0061714E" w:rsidRPr="0019686C">
        <w:t xml:space="preserve">                           </w:t>
      </w:r>
      <w:r w:rsidR="00270024" w:rsidRPr="0019686C">
        <w:t>Rodné číslo</w:t>
      </w:r>
    </w:p>
    <w:p w14:paraId="6A2D6998" w14:textId="77777777" w:rsidR="00270024" w:rsidRPr="0019686C" w:rsidRDefault="00270024" w:rsidP="0061714E">
      <w:pPr>
        <w:tabs>
          <w:tab w:val="left" w:pos="7470"/>
          <w:tab w:val="left" w:pos="8222"/>
        </w:tabs>
        <w:spacing w:line="360" w:lineRule="auto"/>
        <w:rPr>
          <w:b/>
        </w:rPr>
      </w:pPr>
      <w:r w:rsidRPr="0019686C">
        <w:t>Datum narození</w:t>
      </w:r>
      <w:r w:rsidRPr="0019686C">
        <w:rPr>
          <w:b/>
        </w:rPr>
        <w:t xml:space="preserve">                                    </w:t>
      </w:r>
      <w:r w:rsidR="0046291A">
        <w:t>do ročníku</w:t>
      </w:r>
      <w:r w:rsidRPr="0019686C">
        <w:rPr>
          <w:b/>
        </w:rPr>
        <w:t xml:space="preserve"> </w:t>
      </w:r>
      <w:r w:rsidRPr="0019686C">
        <w:tab/>
      </w:r>
    </w:p>
    <w:p w14:paraId="6B38E85F" w14:textId="77777777" w:rsidR="00270024" w:rsidRPr="0019686C" w:rsidRDefault="0019686C" w:rsidP="00270024">
      <w:r w:rsidRPr="0019686C">
        <w:rPr>
          <w:noProof/>
        </w:rPr>
        <w:pict w14:anchorId="798A4549">
          <v:rect id="_x0000_s2058" style="position:absolute;margin-left:88.5pt;margin-top:9.25pt;width:289.5pt;height:18pt;z-index:8"/>
        </w:pict>
      </w:r>
      <w:r w:rsidR="00270024" w:rsidRPr="0019686C">
        <w:rPr>
          <w:noProof/>
        </w:rPr>
        <w:pict w14:anchorId="48910A57">
          <v:rect id="_x0000_s2059" style="position:absolute;margin-left:468pt;margin-top:9.25pt;width:54pt;height:18pt;z-index:9"/>
        </w:pict>
      </w:r>
    </w:p>
    <w:p w14:paraId="013783E5" w14:textId="77777777" w:rsidR="00270024" w:rsidRPr="0019686C" w:rsidRDefault="00270024" w:rsidP="00270024">
      <w:r w:rsidRPr="0019686C">
        <w:t>Trvalé bydliště                                                                                                        Směrovací číslo</w:t>
      </w:r>
    </w:p>
    <w:p w14:paraId="49CB9393" w14:textId="77777777" w:rsidR="00270024" w:rsidRPr="0019686C" w:rsidRDefault="0019686C" w:rsidP="00270024">
      <w:r w:rsidRPr="0019686C">
        <w:rPr>
          <w:noProof/>
        </w:rPr>
        <w:pict w14:anchorId="7F467927">
          <v:rect id="_x0000_s2054" style="position:absolute;margin-left:127.5pt;margin-top:9.35pt;width:250.5pt;height:18pt;z-index:4"/>
        </w:pict>
      </w:r>
      <w:r w:rsidR="0061714E" w:rsidRPr="0019686C">
        <w:rPr>
          <w:noProof/>
        </w:rPr>
        <w:pict w14:anchorId="4DA2CD4B">
          <v:rect id="_x0000_s2055" style="position:absolute;margin-left:468pt;margin-top:9.35pt;width:54.75pt;height:18pt;z-index:5"/>
        </w:pict>
      </w:r>
    </w:p>
    <w:p w14:paraId="21E94EC3" w14:textId="77777777" w:rsidR="00270024" w:rsidRPr="0019686C" w:rsidRDefault="00270024" w:rsidP="0061714E">
      <w:pPr>
        <w:tabs>
          <w:tab w:val="right" w:pos="10440"/>
        </w:tabs>
        <w:spacing w:after="120"/>
      </w:pPr>
      <w:r w:rsidRPr="0019686C">
        <w:t xml:space="preserve">Korespondenční adresa                                                                  </w:t>
      </w:r>
      <w:r w:rsidR="0061714E" w:rsidRPr="0019686C">
        <w:t xml:space="preserve">                         </w:t>
      </w:r>
      <w:r w:rsidRPr="0019686C">
        <w:t xml:space="preserve">Směrovací číslo  </w:t>
      </w:r>
      <w:r w:rsidR="0061714E" w:rsidRPr="0019686C">
        <w:tab/>
      </w:r>
    </w:p>
    <w:p w14:paraId="0E7F6469" w14:textId="77777777" w:rsidR="00270024" w:rsidRPr="0019686C" w:rsidRDefault="00A51534" w:rsidP="00270024">
      <w:r w:rsidRPr="0019686C">
        <w:rPr>
          <w:noProof/>
        </w:rPr>
        <w:pict w14:anchorId="79AAA776">
          <v:line id="_x0000_s2086" style="position:absolute;z-index:19" from="0,4.35pt" to="522pt,4.35pt" strokeweight="3pt">
            <v:stroke linestyle="thinThin"/>
          </v:line>
        </w:pict>
      </w:r>
    </w:p>
    <w:p w14:paraId="483BD441" w14:textId="77777777" w:rsidR="0019686C" w:rsidRDefault="0019686C" w:rsidP="00270024">
      <w:pPr>
        <w:rPr>
          <w:b/>
        </w:rPr>
      </w:pPr>
      <w:r w:rsidRPr="0019686C">
        <w:rPr>
          <w:b/>
        </w:rPr>
        <w:t>Následující osobní údaje zpracováváme pouze s Vaším souhlasem</w:t>
      </w:r>
      <w:r w:rsidR="004E1FC3">
        <w:rPr>
          <w:b/>
        </w:rPr>
        <w:t xml:space="preserve">              ( souhlasím/nesouhlasím)</w:t>
      </w:r>
    </w:p>
    <w:p w14:paraId="3A4A9FB9" w14:textId="77777777" w:rsidR="0019686C" w:rsidRDefault="0019686C" w:rsidP="00270024">
      <w:r w:rsidRPr="0019686C">
        <w:t>Souhlas můžete kdykoliv v budoucnu odvolat</w:t>
      </w:r>
    </w:p>
    <w:p w14:paraId="5BDE5B71" w14:textId="77777777" w:rsidR="0019686C" w:rsidRPr="0019686C" w:rsidRDefault="0019686C" w:rsidP="00270024">
      <w:pPr>
        <w:rPr>
          <w:sz w:val="16"/>
          <w:szCs w:val="16"/>
        </w:rPr>
      </w:pPr>
    </w:p>
    <w:p w14:paraId="7C66D2B7" w14:textId="77777777" w:rsidR="00270024" w:rsidRPr="0019686C" w:rsidRDefault="00270024" w:rsidP="00270024">
      <w:pPr>
        <w:rPr>
          <w:b/>
          <w:sz w:val="28"/>
          <w:szCs w:val="28"/>
        </w:rPr>
      </w:pPr>
      <w:r w:rsidRPr="0019686C">
        <w:rPr>
          <w:b/>
          <w:sz w:val="28"/>
          <w:szCs w:val="28"/>
        </w:rPr>
        <w:t>II. Osobní údaje rodičů</w:t>
      </w:r>
    </w:p>
    <w:p w14:paraId="0FAEC06D" w14:textId="77777777" w:rsidR="00270024" w:rsidRPr="0019686C" w:rsidRDefault="004E1FC3" w:rsidP="00270024">
      <w:r w:rsidRPr="0019686C">
        <w:rPr>
          <w:noProof/>
        </w:rPr>
        <w:pict w14:anchorId="22E74551">
          <v:rect id="_x0000_s2060" style="position:absolute;margin-left:391.5pt;margin-top:.45pt;width:149.25pt;height:18pt;z-index:10"/>
        </w:pict>
      </w:r>
      <w:r w:rsidRPr="0019686C">
        <w:rPr>
          <w:noProof/>
        </w:rPr>
        <w:pict w14:anchorId="1D5AFA30">
          <v:rect id="_x0000_s2056" style="position:absolute;margin-left:1in;margin-top:.45pt;width:185.25pt;height:18pt;z-index:6"/>
        </w:pict>
      </w:r>
      <w:r w:rsidR="00270024" w:rsidRPr="0019686C">
        <w:t xml:space="preserve">Jméno matky                                                                                     </w:t>
      </w:r>
      <w:r>
        <w:t>z</w:t>
      </w:r>
      <w:r w:rsidR="00270024" w:rsidRPr="0019686C">
        <w:t>aměstnání</w:t>
      </w:r>
    </w:p>
    <w:p w14:paraId="3E18D882" w14:textId="77777777" w:rsidR="00270024" w:rsidRPr="0019686C" w:rsidRDefault="004E1FC3" w:rsidP="00270024">
      <w:r w:rsidRPr="0019686C">
        <w:rPr>
          <w:noProof/>
        </w:rPr>
        <w:pict w14:anchorId="463CBB09">
          <v:rect id="_x0000_s2062" style="position:absolute;margin-left:391.5pt;margin-top:9.05pt;width:145.5pt;height:18pt;z-index:12"/>
        </w:pict>
      </w:r>
    </w:p>
    <w:p w14:paraId="5A36D4EF" w14:textId="77777777" w:rsidR="00270024" w:rsidRPr="0019686C" w:rsidRDefault="004E1FC3" w:rsidP="00270024">
      <w:r w:rsidRPr="0019686C">
        <w:rPr>
          <w:noProof/>
        </w:rPr>
        <w:pict w14:anchorId="22E01992">
          <v:rect id="_x0000_s2061" style="position:absolute;margin-left:81pt;margin-top:.5pt;width:234pt;height:18pt;z-index:11"/>
        </w:pict>
      </w:r>
      <w:r w:rsidR="00270024" w:rsidRPr="0019686C">
        <w:t>Trvalé bydliště                                                                                           telefon</w:t>
      </w:r>
    </w:p>
    <w:p w14:paraId="0493A946" w14:textId="77777777" w:rsidR="00270024" w:rsidRPr="0019686C" w:rsidRDefault="00270024" w:rsidP="00270024"/>
    <w:p w14:paraId="2FD18ABE" w14:textId="77777777" w:rsidR="00270024" w:rsidRPr="0019686C" w:rsidRDefault="00270024" w:rsidP="00270024">
      <w:r w:rsidRPr="0019686C">
        <w:rPr>
          <w:noProof/>
        </w:rPr>
        <w:pict w14:anchorId="0A41AC97">
          <v:rect id="_x0000_s2064" style="position:absolute;margin-left:369pt;margin-top:.45pt;width:153pt;height:18pt;z-index:14"/>
        </w:pict>
      </w:r>
      <w:r w:rsidRPr="0019686C">
        <w:rPr>
          <w:noProof/>
        </w:rPr>
        <w:pict w14:anchorId="1486D953">
          <v:rect id="_x0000_s2063" style="position:absolute;margin-left:63pt;margin-top:.45pt;width:243pt;height:18pt;z-index:13"/>
        </w:pict>
      </w:r>
      <w:r w:rsidRPr="0019686C">
        <w:t>Jméno otce                                                                                      zaměstnání</w:t>
      </w:r>
    </w:p>
    <w:p w14:paraId="14C46A3A" w14:textId="77777777" w:rsidR="00270024" w:rsidRPr="0019686C" w:rsidRDefault="00270024" w:rsidP="00270024"/>
    <w:p w14:paraId="4E2BE652" w14:textId="77777777" w:rsidR="00270024" w:rsidRPr="0019686C" w:rsidRDefault="004E1FC3" w:rsidP="00270024">
      <w:r w:rsidRPr="0019686C">
        <w:rPr>
          <w:noProof/>
        </w:rPr>
        <w:pict w14:anchorId="144C0F09">
          <v:rect id="_x0000_s2065" style="position:absolute;margin-left:81pt;margin-top:.5pt;width:234pt;height:18pt;z-index:15"/>
        </w:pict>
      </w:r>
      <w:r w:rsidR="00270024" w:rsidRPr="0019686C">
        <w:rPr>
          <w:noProof/>
        </w:rPr>
        <w:pict w14:anchorId="44E9837E">
          <v:rect id="_x0000_s2066" style="position:absolute;margin-left:369pt;margin-top:.5pt;width:153pt;height:18pt;z-index:16"/>
        </w:pict>
      </w:r>
      <w:r w:rsidR="00270024" w:rsidRPr="0019686C">
        <w:t>Trvalé bydliště                                                                                      telefon</w:t>
      </w:r>
    </w:p>
    <w:p w14:paraId="052FBAEC" w14:textId="77777777" w:rsidR="00270024" w:rsidRPr="0019686C" w:rsidRDefault="00270024" w:rsidP="00270024"/>
    <w:p w14:paraId="1322AF20" w14:textId="77777777" w:rsidR="00270024" w:rsidRPr="0019686C" w:rsidRDefault="0061714E" w:rsidP="0061714E">
      <w:pPr>
        <w:tabs>
          <w:tab w:val="left" w:pos="1134"/>
          <w:tab w:val="left" w:pos="1418"/>
        </w:tabs>
      </w:pPr>
      <w:r w:rsidRPr="0019686C">
        <w:rPr>
          <w:noProof/>
        </w:rPr>
        <w:pict w14:anchorId="4D664D97">
          <v:rect id="_x0000_s2067" style="position:absolute;margin-left:63pt;margin-top:2.25pt;width:243pt;height:18pt;z-index:17"/>
        </w:pict>
      </w:r>
      <w:r w:rsidR="00270024" w:rsidRPr="0019686C">
        <w:t>Sourozenci</w:t>
      </w:r>
    </w:p>
    <w:p w14:paraId="34A52BBA" w14:textId="77777777" w:rsidR="00270024" w:rsidRPr="0019686C" w:rsidRDefault="0061714E" w:rsidP="00270024">
      <w:r w:rsidRPr="0019686C">
        <w:rPr>
          <w:noProof/>
        </w:rPr>
        <w:pict w14:anchorId="68BB8B5F">
          <v:rect id="_x0000_s2068" style="position:absolute;margin-left:63pt;margin-top:12.05pt;width:243pt;height:18pt;z-index:18"/>
        </w:pict>
      </w:r>
    </w:p>
    <w:p w14:paraId="3F8B54E3" w14:textId="77777777" w:rsidR="00270024" w:rsidRPr="0019686C" w:rsidRDefault="0061714E" w:rsidP="0061714E">
      <w:pPr>
        <w:tabs>
          <w:tab w:val="left" w:pos="6390"/>
        </w:tabs>
        <w:spacing w:after="120"/>
      </w:pPr>
      <w:r w:rsidRPr="0019686C">
        <w:tab/>
      </w:r>
    </w:p>
    <w:p w14:paraId="5F446BE5" w14:textId="77777777" w:rsidR="00270024" w:rsidRPr="0019686C" w:rsidRDefault="00270024" w:rsidP="00270024">
      <w:r w:rsidRPr="0019686C">
        <w:rPr>
          <w:noProof/>
        </w:rPr>
        <w:pict w14:anchorId="7DDE9C77">
          <v:line id="_x0000_s2087" style="position:absolute;z-index:20" from="0,2.6pt" to="522pt,2.6pt" strokeweight="3pt">
            <v:stroke linestyle="thinThin"/>
          </v:line>
        </w:pict>
      </w:r>
    </w:p>
    <w:p w14:paraId="5EEC0B74" w14:textId="77777777" w:rsidR="00270024" w:rsidRPr="0019686C" w:rsidRDefault="00270024" w:rsidP="00270024">
      <w:pPr>
        <w:rPr>
          <w:b/>
          <w:sz w:val="28"/>
          <w:szCs w:val="28"/>
        </w:rPr>
      </w:pPr>
      <w:r w:rsidRPr="0019686C">
        <w:rPr>
          <w:b/>
          <w:sz w:val="28"/>
          <w:szCs w:val="28"/>
        </w:rPr>
        <w:t>III. Údaje pro školu</w:t>
      </w:r>
    </w:p>
    <w:p w14:paraId="20804420" w14:textId="77777777" w:rsidR="00270024" w:rsidRPr="0019686C" w:rsidRDefault="00270024" w:rsidP="00270024">
      <w:r w:rsidRPr="0019686C">
        <w:t>Adresa školy, kde dosud plnilo dítě povinnou školní docházku</w:t>
      </w:r>
      <w:r w:rsidR="005712A1" w:rsidRPr="0019686C">
        <w:t>; popř. adresa mateřské školy</w:t>
      </w:r>
      <w:r w:rsidRPr="0019686C">
        <w:t>:</w:t>
      </w:r>
    </w:p>
    <w:p w14:paraId="73C23113" w14:textId="77777777" w:rsidR="00270024" w:rsidRDefault="00270024" w:rsidP="00270024">
      <w:pPr>
        <w:rPr>
          <w:rFonts w:ascii="Monotype Corsiva" w:hAnsi="Monotype Corsiva"/>
        </w:rPr>
      </w:pPr>
      <w:r>
        <w:rPr>
          <w:rFonts w:ascii="Monotype Corsiva" w:hAnsi="Monotype Corsiva"/>
          <w:noProof/>
        </w:rPr>
        <w:pict w14:anchorId="60258314">
          <v:rect id="_x0000_s2092" style="position:absolute;margin-left:270pt;margin-top:9.6pt;width:243pt;height:18pt;z-index:22"/>
        </w:pict>
      </w:r>
    </w:p>
    <w:p w14:paraId="7BE1A19B" w14:textId="77777777" w:rsidR="00270024" w:rsidRDefault="00270024" w:rsidP="00270024">
      <w:pPr>
        <w:rPr>
          <w:rFonts w:ascii="Monotype Corsiva" w:hAnsi="Monotype Corsiva"/>
        </w:rPr>
      </w:pPr>
    </w:p>
    <w:p w14:paraId="1A01B351" w14:textId="77777777" w:rsidR="00270024" w:rsidRDefault="00270024" w:rsidP="00270024">
      <w:pPr>
        <w:rPr>
          <w:rFonts w:ascii="Monotype Corsiva" w:hAnsi="Monotype Corsiva"/>
        </w:rPr>
      </w:pPr>
      <w:r>
        <w:rPr>
          <w:rFonts w:ascii="Monotype Corsiva" w:hAnsi="Monotype Corsiva"/>
          <w:noProof/>
        </w:rPr>
        <w:pict w14:anchorId="1A228E3A">
          <v:rect id="_x0000_s2094" style="position:absolute;margin-left:270pt;margin-top:4.4pt;width:243pt;height:18pt;z-index:23"/>
        </w:pict>
      </w:r>
    </w:p>
    <w:p w14:paraId="4E48F594" w14:textId="77777777" w:rsidR="00270024" w:rsidRDefault="00270024" w:rsidP="0061714E">
      <w:pPr>
        <w:spacing w:after="120"/>
        <w:jc w:val="right"/>
        <w:rPr>
          <w:rFonts w:ascii="Monotype Corsiva" w:hAnsi="Monotype Corsiva"/>
        </w:rPr>
      </w:pPr>
    </w:p>
    <w:p w14:paraId="60020FB9" w14:textId="77777777" w:rsidR="00270024" w:rsidRPr="004E1FC3" w:rsidRDefault="00C77DF4" w:rsidP="004E1FC3">
      <w:r w:rsidRPr="004E1FC3">
        <w:t>D</w:t>
      </w:r>
      <w:r w:rsidR="00270024" w:rsidRPr="004E1FC3">
        <w:t xml:space="preserve">oplňující informace k žádosti: (zdravotní </w:t>
      </w:r>
      <w:r w:rsidRPr="004E1FC3">
        <w:t>problémy</w:t>
      </w:r>
      <w:r w:rsidR="00270024" w:rsidRPr="004E1FC3">
        <w:t xml:space="preserve"> dítěte</w:t>
      </w:r>
      <w:r w:rsidRPr="004E1FC3">
        <w:t xml:space="preserve">, </w:t>
      </w:r>
      <w:proofErr w:type="spellStart"/>
      <w:r w:rsidR="00270024" w:rsidRPr="004E1FC3">
        <w:t>a</w:t>
      </w:r>
      <w:r w:rsidRPr="004E1FC3">
        <w:t>t</w:t>
      </w:r>
      <w:r w:rsidR="00270024" w:rsidRPr="004E1FC3">
        <w:t>d</w:t>
      </w:r>
      <w:proofErr w:type="spellEnd"/>
      <w:r w:rsidR="00270024" w:rsidRPr="004E1FC3">
        <w:t>…</w:t>
      </w:r>
      <w:r w:rsidRPr="004E1FC3">
        <w:t>)</w:t>
      </w:r>
    </w:p>
    <w:p w14:paraId="4A2207B2" w14:textId="77777777" w:rsidR="00270024" w:rsidRPr="004E1FC3" w:rsidRDefault="00270024" w:rsidP="004E1FC3">
      <w:r w:rsidRPr="004E1FC3">
        <w:rPr>
          <w:noProof/>
        </w:rPr>
        <w:pict w14:anchorId="3AB7197E">
          <v:rect id="_x0000_s2095" style="position:absolute;margin-left:0;margin-top:5.4pt;width:513pt;height:18pt;z-index:24"/>
        </w:pict>
      </w:r>
    </w:p>
    <w:p w14:paraId="168E0930" w14:textId="77777777" w:rsidR="00270024" w:rsidRPr="004E1FC3" w:rsidRDefault="00270024" w:rsidP="004E1FC3">
      <w:pPr>
        <w:spacing w:after="120"/>
      </w:pPr>
    </w:p>
    <w:p w14:paraId="620341E3" w14:textId="77777777" w:rsidR="004E1FC3" w:rsidRPr="004E1FC3" w:rsidRDefault="004E1FC3" w:rsidP="004E1FC3">
      <w:pPr>
        <w:rPr>
          <w:b/>
          <w:noProof/>
        </w:rPr>
      </w:pPr>
    </w:p>
    <w:p w14:paraId="32039E4C" w14:textId="77777777" w:rsidR="004E1FC3" w:rsidRPr="004E1FC3" w:rsidRDefault="004E1FC3" w:rsidP="004E1FC3">
      <w:pPr>
        <w:keepNext/>
        <w:keepLines/>
        <w:spacing w:before="40" w:line="256" w:lineRule="auto"/>
        <w:outlineLvl w:val="1"/>
        <w:rPr>
          <w:b/>
          <w:sz w:val="26"/>
          <w:szCs w:val="26"/>
          <w:lang w:eastAsia="en-US"/>
        </w:rPr>
      </w:pPr>
      <w:r w:rsidRPr="004E1FC3">
        <w:rPr>
          <w:b/>
          <w:sz w:val="26"/>
          <w:szCs w:val="26"/>
          <w:lang w:eastAsia="en-US"/>
        </w:rPr>
        <w:t>Správce Vašich osobních údajů</w:t>
      </w:r>
    </w:p>
    <w:p w14:paraId="4FDC949D" w14:textId="77777777" w:rsidR="004E1FC3" w:rsidRPr="004E1FC3" w:rsidRDefault="004E1FC3" w:rsidP="004E1FC3">
      <w:pPr>
        <w:spacing w:after="160" w:line="256" w:lineRule="auto"/>
        <w:jc w:val="both"/>
        <w:rPr>
          <w:sz w:val="22"/>
          <w:szCs w:val="22"/>
          <w:lang w:eastAsia="en-US"/>
        </w:rPr>
      </w:pPr>
      <w:r w:rsidRPr="004E1FC3">
        <w:rPr>
          <w:sz w:val="22"/>
          <w:szCs w:val="22"/>
          <w:lang w:eastAsia="en-US"/>
        </w:rPr>
        <w:t xml:space="preserve">Základní škola a Mateřská škola, Kubatova 1, České Budějovice, se sídlem Kubatova 1, 370 04 České Budějovice, </w:t>
      </w:r>
      <w:r w:rsidR="000B0A83">
        <w:rPr>
          <w:sz w:val="22"/>
          <w:szCs w:val="22"/>
          <w:lang w:eastAsia="en-US"/>
        </w:rPr>
        <w:br/>
      </w:r>
      <w:r w:rsidRPr="004E1FC3">
        <w:rPr>
          <w:sz w:val="22"/>
          <w:szCs w:val="22"/>
          <w:lang w:eastAsia="en-US"/>
        </w:rPr>
        <w:t>IČ 005 81 577.</w:t>
      </w:r>
    </w:p>
    <w:p w14:paraId="5C3E1E0E" w14:textId="77777777" w:rsidR="004E1FC3" w:rsidRPr="004E1FC3" w:rsidRDefault="004E1FC3" w:rsidP="004E1FC3">
      <w:pPr>
        <w:spacing w:after="160" w:line="256" w:lineRule="auto"/>
        <w:jc w:val="both"/>
        <w:rPr>
          <w:sz w:val="22"/>
          <w:szCs w:val="22"/>
          <w:lang w:eastAsia="en-US"/>
        </w:rPr>
      </w:pPr>
    </w:p>
    <w:p w14:paraId="5613E2D1" w14:textId="77777777" w:rsidR="004E1FC3" w:rsidRPr="004E1FC3" w:rsidRDefault="004E1FC3" w:rsidP="004E1FC3">
      <w:pPr>
        <w:keepNext/>
        <w:keepLines/>
        <w:spacing w:before="40" w:line="256" w:lineRule="auto"/>
        <w:jc w:val="both"/>
        <w:outlineLvl w:val="1"/>
        <w:rPr>
          <w:b/>
          <w:sz w:val="26"/>
          <w:szCs w:val="26"/>
          <w:lang w:eastAsia="en-US"/>
        </w:rPr>
      </w:pPr>
      <w:r w:rsidRPr="004E1FC3">
        <w:rPr>
          <w:sz w:val="26"/>
          <w:szCs w:val="26"/>
          <w:lang w:eastAsia="en-US"/>
        </w:rPr>
        <w:t>Zpracování osobních dat</w:t>
      </w:r>
    </w:p>
    <w:p w14:paraId="53F13CB3" w14:textId="77777777" w:rsidR="004E1FC3" w:rsidRPr="004E1FC3" w:rsidRDefault="004E1FC3" w:rsidP="004E1FC3">
      <w:pPr>
        <w:spacing w:after="160" w:line="256" w:lineRule="auto"/>
        <w:jc w:val="both"/>
        <w:rPr>
          <w:i/>
          <w:sz w:val="20"/>
          <w:szCs w:val="20"/>
          <w:lang w:eastAsia="en-US"/>
        </w:rPr>
      </w:pPr>
      <w:r w:rsidRPr="004E1FC3">
        <w:rPr>
          <w:i/>
          <w:sz w:val="20"/>
          <w:szCs w:val="20"/>
          <w:lang w:eastAsia="en-US"/>
        </w:rPr>
        <w:t xml:space="preserve">Vyplněním Vašich osobních údajů se Základní škola a Mateřská škola, Kubatova 1, České Budějovice stane správcem Vašich osobních údajů. Z právního titulu zákonné povinnosti evidujeme Adresa </w:t>
      </w:r>
      <w:r w:rsidR="000B0A83">
        <w:rPr>
          <w:i/>
          <w:sz w:val="20"/>
          <w:szCs w:val="20"/>
          <w:lang w:eastAsia="en-US"/>
        </w:rPr>
        <w:t>školy, z které s</w:t>
      </w:r>
      <w:r w:rsidRPr="004E1FC3">
        <w:rPr>
          <w:i/>
          <w:sz w:val="20"/>
          <w:szCs w:val="20"/>
          <w:lang w:eastAsia="en-US"/>
        </w:rPr>
        <w:t>e</w:t>
      </w:r>
      <w:r w:rsidR="000B0A83">
        <w:rPr>
          <w:i/>
          <w:sz w:val="20"/>
          <w:szCs w:val="20"/>
          <w:lang w:eastAsia="en-US"/>
        </w:rPr>
        <w:t xml:space="preserve"> dítě hlásí, Datum narození  - dítě,</w:t>
      </w:r>
      <w:r w:rsidR="000B0A83">
        <w:rPr>
          <w:i/>
          <w:sz w:val="20"/>
          <w:szCs w:val="20"/>
          <w:lang w:eastAsia="en-US"/>
        </w:rPr>
        <w:br/>
      </w:r>
      <w:r w:rsidRPr="004E1FC3">
        <w:rPr>
          <w:i/>
          <w:sz w:val="20"/>
          <w:szCs w:val="20"/>
          <w:lang w:eastAsia="en-US"/>
        </w:rPr>
        <w:t xml:space="preserve"> Jméno</w:t>
      </w:r>
      <w:r>
        <w:rPr>
          <w:i/>
          <w:sz w:val="20"/>
          <w:szCs w:val="20"/>
          <w:lang w:eastAsia="en-US"/>
        </w:rPr>
        <w:t xml:space="preserve"> </w:t>
      </w:r>
      <w:r w:rsidRPr="004E1FC3">
        <w:rPr>
          <w:i/>
          <w:sz w:val="20"/>
          <w:szCs w:val="20"/>
          <w:lang w:eastAsia="en-US"/>
        </w:rPr>
        <w:t>a příjmení - dítě</w:t>
      </w:r>
      <w:r w:rsidR="000B0A83">
        <w:rPr>
          <w:i/>
          <w:sz w:val="20"/>
          <w:szCs w:val="20"/>
          <w:lang w:eastAsia="en-US"/>
        </w:rPr>
        <w:t>te</w:t>
      </w:r>
      <w:r w:rsidRPr="004E1FC3">
        <w:rPr>
          <w:i/>
          <w:sz w:val="20"/>
          <w:szCs w:val="20"/>
          <w:lang w:eastAsia="en-US"/>
        </w:rPr>
        <w:t>,  Místo trvalého pobytu - dítě, Místo trvalého pobytu zákonného zástupce, Rodné číslo - dítě</w:t>
      </w:r>
      <w:r w:rsidR="000B0A83">
        <w:rPr>
          <w:i/>
          <w:sz w:val="20"/>
          <w:szCs w:val="20"/>
          <w:lang w:eastAsia="en-US"/>
        </w:rPr>
        <w:t>te</w:t>
      </w:r>
      <w:r w:rsidRPr="004E1FC3">
        <w:rPr>
          <w:i/>
          <w:sz w:val="20"/>
          <w:szCs w:val="20"/>
          <w:lang w:eastAsia="en-US"/>
        </w:rPr>
        <w:t xml:space="preserve">, Státní příslušnost - dítě, Zdravotní pojišťovna, </w:t>
      </w:r>
      <w:r w:rsidR="000B0A83">
        <w:rPr>
          <w:i/>
          <w:sz w:val="20"/>
          <w:szCs w:val="20"/>
          <w:lang w:eastAsia="en-US"/>
        </w:rPr>
        <w:t>po dobu školní docházky a dále dle zvláštních zákonů</w:t>
      </w:r>
      <w:r w:rsidRPr="004E1FC3">
        <w:rPr>
          <w:i/>
          <w:sz w:val="20"/>
          <w:szCs w:val="20"/>
          <w:lang w:eastAsia="en-US"/>
        </w:rPr>
        <w:t xml:space="preserve">. Tyto údaje zpracováváme </w:t>
      </w:r>
      <w:r w:rsidR="00B51BCC">
        <w:rPr>
          <w:i/>
          <w:sz w:val="20"/>
          <w:szCs w:val="20"/>
          <w:lang w:eastAsia="en-US"/>
        </w:rPr>
        <w:br/>
      </w:r>
      <w:r w:rsidRPr="004E1FC3">
        <w:rPr>
          <w:i/>
          <w:sz w:val="20"/>
          <w:szCs w:val="20"/>
          <w:lang w:eastAsia="en-US"/>
        </w:rPr>
        <w:t xml:space="preserve">za účelem </w:t>
      </w:r>
      <w:r w:rsidR="000B0A83">
        <w:rPr>
          <w:i/>
          <w:sz w:val="20"/>
          <w:szCs w:val="20"/>
          <w:lang w:eastAsia="en-US"/>
        </w:rPr>
        <w:t>evidence dle školského zákona</w:t>
      </w:r>
      <w:r w:rsidRPr="004E1FC3">
        <w:rPr>
          <w:i/>
          <w:sz w:val="20"/>
          <w:szCs w:val="20"/>
          <w:lang w:eastAsia="en-US"/>
        </w:rPr>
        <w:t>. Z pr</w:t>
      </w:r>
      <w:r w:rsidR="000B0A83">
        <w:rPr>
          <w:i/>
          <w:sz w:val="20"/>
          <w:szCs w:val="20"/>
          <w:lang w:eastAsia="en-US"/>
        </w:rPr>
        <w:t xml:space="preserve">ávního titulu souhlasu </w:t>
      </w:r>
      <w:r w:rsidRPr="004E1FC3">
        <w:rPr>
          <w:i/>
          <w:sz w:val="20"/>
          <w:szCs w:val="20"/>
          <w:lang w:eastAsia="en-US"/>
        </w:rPr>
        <w:t xml:space="preserve">evidujeme </w:t>
      </w:r>
      <w:r w:rsidR="000B0A83">
        <w:rPr>
          <w:i/>
          <w:sz w:val="20"/>
          <w:szCs w:val="20"/>
          <w:lang w:eastAsia="en-US"/>
        </w:rPr>
        <w:t xml:space="preserve">Jméno a příjmení zákonného zástupce, </w:t>
      </w:r>
      <w:r w:rsidR="00B51BCC">
        <w:rPr>
          <w:i/>
          <w:sz w:val="20"/>
          <w:szCs w:val="20"/>
          <w:lang w:eastAsia="en-US"/>
        </w:rPr>
        <w:br/>
      </w:r>
      <w:r w:rsidR="000B0A83">
        <w:rPr>
          <w:i/>
          <w:sz w:val="20"/>
          <w:szCs w:val="20"/>
          <w:lang w:eastAsia="en-US"/>
        </w:rPr>
        <w:t>do odvolání souhlasu</w:t>
      </w:r>
      <w:r w:rsidRPr="004E1FC3">
        <w:rPr>
          <w:i/>
          <w:sz w:val="20"/>
          <w:szCs w:val="20"/>
          <w:lang w:eastAsia="en-US"/>
        </w:rPr>
        <w:t xml:space="preserve">. Tyto údaje zpracováváme za účelem </w:t>
      </w:r>
      <w:r w:rsidR="000B0A83">
        <w:rPr>
          <w:i/>
          <w:sz w:val="20"/>
          <w:szCs w:val="20"/>
          <w:lang w:eastAsia="en-US"/>
        </w:rPr>
        <w:t>evidence dítěte dle školského zákona</w:t>
      </w:r>
      <w:r w:rsidRPr="004E1FC3">
        <w:rPr>
          <w:i/>
          <w:sz w:val="20"/>
          <w:szCs w:val="20"/>
          <w:lang w:eastAsia="en-US"/>
        </w:rPr>
        <w:t xml:space="preserve">. </w:t>
      </w:r>
    </w:p>
    <w:p w14:paraId="68B27185" w14:textId="77777777" w:rsidR="004E1FC3" w:rsidRPr="004E1FC3" w:rsidRDefault="004E1FC3" w:rsidP="004E1FC3">
      <w:pPr>
        <w:spacing w:after="160" w:line="256" w:lineRule="auto"/>
        <w:jc w:val="both"/>
        <w:rPr>
          <w:sz w:val="22"/>
          <w:szCs w:val="22"/>
          <w:lang w:eastAsia="en-US"/>
        </w:rPr>
      </w:pPr>
    </w:p>
    <w:p w14:paraId="20B9FAFF" w14:textId="77777777" w:rsidR="004E1FC3" w:rsidRPr="004E1FC3" w:rsidRDefault="004E1FC3" w:rsidP="004E1FC3">
      <w:pPr>
        <w:keepNext/>
        <w:keepLines/>
        <w:spacing w:before="40" w:line="256" w:lineRule="auto"/>
        <w:jc w:val="both"/>
        <w:outlineLvl w:val="1"/>
        <w:rPr>
          <w:b/>
          <w:sz w:val="26"/>
          <w:szCs w:val="26"/>
          <w:lang w:eastAsia="en-US"/>
        </w:rPr>
      </w:pPr>
      <w:r w:rsidRPr="004E1FC3">
        <w:rPr>
          <w:sz w:val="26"/>
          <w:szCs w:val="26"/>
          <w:lang w:eastAsia="en-US"/>
        </w:rPr>
        <w:t>Dodatek ke zpracování</w:t>
      </w:r>
    </w:p>
    <w:p w14:paraId="19DECFE5" w14:textId="77777777" w:rsidR="004E1FC3" w:rsidRPr="004E1FC3" w:rsidRDefault="004E1FC3" w:rsidP="004E1FC3">
      <w:pPr>
        <w:spacing w:after="160" w:line="256" w:lineRule="auto"/>
        <w:jc w:val="both"/>
        <w:rPr>
          <w:b/>
          <w:sz w:val="22"/>
          <w:szCs w:val="22"/>
          <w:lang w:eastAsia="en-US"/>
        </w:rPr>
      </w:pPr>
      <w:r w:rsidRPr="004E1FC3">
        <w:rPr>
          <w:b/>
          <w:sz w:val="22"/>
          <w:szCs w:val="22"/>
          <w:lang w:eastAsia="en-US"/>
        </w:rPr>
        <w:t>Podpisem souhlasím, z titulu zákonného zástupce, se zpracováním osobních údajů nezletilé osoby.</w:t>
      </w:r>
    </w:p>
    <w:p w14:paraId="13DA5411" w14:textId="77777777" w:rsidR="004E1FC3" w:rsidRPr="004E1FC3" w:rsidRDefault="004E1FC3" w:rsidP="004E1FC3">
      <w:pPr>
        <w:spacing w:after="160" w:line="256" w:lineRule="auto"/>
        <w:jc w:val="both"/>
        <w:rPr>
          <w:b/>
          <w:sz w:val="22"/>
          <w:szCs w:val="22"/>
          <w:lang w:eastAsia="en-US"/>
        </w:rPr>
      </w:pPr>
    </w:p>
    <w:p w14:paraId="39D7DBC7" w14:textId="77777777" w:rsidR="004E1FC3" w:rsidRPr="004E1FC3" w:rsidRDefault="004E1FC3" w:rsidP="00465C8B">
      <w:pPr>
        <w:spacing w:after="160" w:line="256" w:lineRule="auto"/>
        <w:ind w:left="6372"/>
        <w:jc w:val="both"/>
        <w:rPr>
          <w:i/>
          <w:sz w:val="22"/>
          <w:szCs w:val="22"/>
          <w:lang w:eastAsia="en-US"/>
        </w:rPr>
      </w:pPr>
      <w:r w:rsidRPr="004E1FC3">
        <w:rPr>
          <w:i/>
          <w:sz w:val="22"/>
          <w:szCs w:val="22"/>
          <w:lang w:eastAsia="en-US"/>
        </w:rPr>
        <w:t>..……………………………………….</w:t>
      </w:r>
      <w:r w:rsidRPr="004E1FC3">
        <w:rPr>
          <w:i/>
          <w:sz w:val="22"/>
          <w:szCs w:val="22"/>
          <w:lang w:eastAsia="en-US"/>
        </w:rPr>
        <w:br/>
      </w:r>
      <w:r w:rsidR="00465C8B">
        <w:rPr>
          <w:i/>
          <w:sz w:val="22"/>
          <w:szCs w:val="22"/>
          <w:lang w:eastAsia="en-US"/>
        </w:rPr>
        <w:t xml:space="preserve">   </w:t>
      </w:r>
      <w:r w:rsidRPr="004E1FC3">
        <w:rPr>
          <w:i/>
          <w:sz w:val="22"/>
          <w:szCs w:val="22"/>
          <w:lang w:eastAsia="en-US"/>
        </w:rPr>
        <w:t>podpis zákonného zástupce</w:t>
      </w:r>
    </w:p>
    <w:p w14:paraId="291745B3" w14:textId="77777777" w:rsidR="004E1FC3" w:rsidRPr="004E1FC3" w:rsidRDefault="004E1FC3" w:rsidP="004E1FC3">
      <w:pPr>
        <w:spacing w:after="160" w:line="256" w:lineRule="auto"/>
        <w:jc w:val="both"/>
        <w:rPr>
          <w:sz w:val="22"/>
          <w:szCs w:val="22"/>
          <w:lang w:eastAsia="en-US"/>
        </w:rPr>
      </w:pPr>
    </w:p>
    <w:p w14:paraId="7CD9A6C9" w14:textId="77777777" w:rsidR="004E1FC3" w:rsidRPr="004E1FC3" w:rsidRDefault="004E1FC3" w:rsidP="004E1FC3">
      <w:pPr>
        <w:keepNext/>
        <w:keepLines/>
        <w:spacing w:before="40" w:line="256" w:lineRule="auto"/>
        <w:jc w:val="both"/>
        <w:outlineLvl w:val="1"/>
        <w:rPr>
          <w:b/>
          <w:color w:val="000000"/>
          <w:sz w:val="20"/>
          <w:szCs w:val="20"/>
          <w:lang w:eastAsia="en-US"/>
        </w:rPr>
      </w:pPr>
      <w:r w:rsidRPr="004E1FC3">
        <w:rPr>
          <w:color w:val="000000"/>
          <w:sz w:val="20"/>
          <w:szCs w:val="20"/>
          <w:lang w:eastAsia="en-US"/>
        </w:rPr>
        <w:t>Vaše práva</w:t>
      </w:r>
    </w:p>
    <w:p w14:paraId="44E06727" w14:textId="77777777" w:rsidR="004E1FC3" w:rsidRPr="004E1FC3" w:rsidRDefault="004E1FC3" w:rsidP="004E1FC3">
      <w:pPr>
        <w:spacing w:after="160" w:line="256" w:lineRule="auto"/>
        <w:jc w:val="both"/>
        <w:rPr>
          <w:i/>
          <w:color w:val="808080"/>
          <w:sz w:val="20"/>
          <w:szCs w:val="20"/>
          <w:lang w:eastAsia="en-US"/>
        </w:rPr>
      </w:pPr>
      <w:bookmarkStart w:id="0" w:name="_Hlk512255374"/>
      <w:r w:rsidRPr="004E1FC3">
        <w:rPr>
          <w:i/>
          <w:color w:val="808080"/>
          <w:sz w:val="20"/>
          <w:szCs w:val="20"/>
          <w:lang w:eastAsia="en-US"/>
        </w:rPr>
        <w:t xml:space="preserve">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w:t>
      </w:r>
      <w:r w:rsidR="00B51BCC">
        <w:rPr>
          <w:i/>
          <w:color w:val="808080"/>
          <w:sz w:val="20"/>
          <w:szCs w:val="20"/>
          <w:lang w:eastAsia="en-US"/>
        </w:rPr>
        <w:br/>
      </w:r>
      <w:r w:rsidRPr="004E1FC3">
        <w:rPr>
          <w:i/>
          <w:color w:val="808080"/>
          <w:sz w:val="20"/>
          <w:szCs w:val="20"/>
          <w:lang w:eastAsia="en-US"/>
        </w:rPr>
        <w:t xml:space="preserve">na tomto rozhodování. V případě, že jste nám udělili souhlas se zpracováním některého z osobních údajů, informujeme Vás, </w:t>
      </w:r>
      <w:r w:rsidR="00B51BCC">
        <w:rPr>
          <w:i/>
          <w:color w:val="808080"/>
          <w:sz w:val="20"/>
          <w:szCs w:val="20"/>
          <w:lang w:eastAsia="en-US"/>
        </w:rPr>
        <w:br/>
      </w:r>
      <w:r w:rsidRPr="004E1FC3">
        <w:rPr>
          <w:i/>
          <w:color w:val="808080"/>
          <w:sz w:val="20"/>
          <w:szCs w:val="20"/>
          <w:lang w:eastAsia="en-US"/>
        </w:rPr>
        <w:t xml:space="preserve">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w:t>
      </w:r>
      <w:r w:rsidR="00B51BCC">
        <w:rPr>
          <w:i/>
          <w:color w:val="808080"/>
          <w:sz w:val="20"/>
          <w:szCs w:val="20"/>
          <w:lang w:eastAsia="en-US"/>
        </w:rPr>
        <w:br/>
      </w:r>
      <w:r w:rsidRPr="004E1FC3">
        <w:rPr>
          <w:i/>
          <w:color w:val="808080"/>
          <w:sz w:val="20"/>
          <w:szCs w:val="20"/>
          <w:lang w:eastAsia="en-US"/>
        </w:rPr>
        <w:t>Se svými žádostmi se můžete obracet na email info@zskucb.cz nebo na sídlo naší společnosti: Základní škola</w:t>
      </w:r>
      <w:r>
        <w:rPr>
          <w:i/>
          <w:color w:val="808080"/>
          <w:sz w:val="20"/>
          <w:szCs w:val="20"/>
          <w:lang w:eastAsia="en-US"/>
        </w:rPr>
        <w:t xml:space="preserve"> </w:t>
      </w:r>
      <w:r w:rsidRPr="004E1FC3">
        <w:rPr>
          <w:i/>
          <w:color w:val="808080"/>
          <w:sz w:val="20"/>
          <w:szCs w:val="20"/>
          <w:lang w:eastAsia="en-US"/>
        </w:rPr>
        <w:t>a Mateřská škola, Kubatova 1, České Budějovice, Kubatova 1, 370 04 České Budějovice.</w:t>
      </w:r>
    </w:p>
    <w:bookmarkEnd w:id="0"/>
    <w:p w14:paraId="6FE22000" w14:textId="77777777" w:rsidR="004E1FC3" w:rsidRPr="004E1FC3" w:rsidRDefault="004E1FC3" w:rsidP="004E1FC3">
      <w:pPr>
        <w:spacing w:after="160" w:line="256" w:lineRule="auto"/>
        <w:jc w:val="both"/>
        <w:rPr>
          <w:i/>
          <w:color w:val="808080"/>
          <w:sz w:val="20"/>
          <w:szCs w:val="20"/>
          <w:lang w:eastAsia="en-US"/>
        </w:rPr>
      </w:pPr>
    </w:p>
    <w:p w14:paraId="50F2A23A" w14:textId="77777777" w:rsidR="004E1FC3" w:rsidRPr="004E1FC3" w:rsidRDefault="004E1FC3" w:rsidP="004E1FC3">
      <w:pPr>
        <w:jc w:val="both"/>
        <w:rPr>
          <w:noProof/>
        </w:rPr>
      </w:pPr>
      <w:r w:rsidRPr="004E1FC3">
        <w:rPr>
          <w:i/>
          <w:color w:val="808080"/>
          <w:sz w:val="20"/>
          <w:szCs w:val="20"/>
          <w:lang w:eastAsia="en-US"/>
        </w:rPr>
        <w:t xml:space="preserve">Základní škola a Mateřská škola, Kubatova 1, České Budějovice využívá Pověřence pro ochranu osobních dat </w:t>
      </w:r>
      <w:r>
        <w:rPr>
          <w:i/>
          <w:color w:val="808080"/>
          <w:sz w:val="20"/>
          <w:szCs w:val="20"/>
          <w:lang w:eastAsia="en-US"/>
        </w:rPr>
        <w:t xml:space="preserve"> </w:t>
      </w:r>
      <w:r w:rsidRPr="004E1FC3">
        <w:rPr>
          <w:i/>
          <w:color w:val="808080"/>
          <w:sz w:val="20"/>
          <w:szCs w:val="20"/>
          <w:lang w:eastAsia="en-US"/>
        </w:rPr>
        <w:t xml:space="preserve">pro zvýšení dohledu a kontroly nad zpracovávanými osobními údaji. Kontaktní údaje na pověřence: Romana </w:t>
      </w:r>
      <w:proofErr w:type="spellStart"/>
      <w:r w:rsidRPr="004E1FC3">
        <w:rPr>
          <w:i/>
          <w:color w:val="808080"/>
          <w:sz w:val="20"/>
          <w:szCs w:val="20"/>
          <w:lang w:eastAsia="en-US"/>
        </w:rPr>
        <w:t>Sabó</w:t>
      </w:r>
      <w:proofErr w:type="spellEnd"/>
      <w:r w:rsidRPr="004E1FC3">
        <w:rPr>
          <w:i/>
          <w:color w:val="808080"/>
          <w:sz w:val="20"/>
          <w:szCs w:val="20"/>
          <w:lang w:eastAsia="en-US"/>
        </w:rPr>
        <w:t>, tel.: 724 687 687, email: romana.sabo@advisoryservice.eu</w:t>
      </w:r>
    </w:p>
    <w:p w14:paraId="07465939" w14:textId="77777777" w:rsidR="004E1FC3" w:rsidRDefault="004E1FC3" w:rsidP="004E1FC3">
      <w:pPr>
        <w:jc w:val="both"/>
        <w:rPr>
          <w:rFonts w:ascii="Monotype Corsiva" w:hAnsi="Monotype Corsiva"/>
          <w:b/>
          <w:noProof/>
        </w:rPr>
      </w:pPr>
    </w:p>
    <w:p w14:paraId="30D9A47E" w14:textId="77777777" w:rsidR="004E1FC3" w:rsidRDefault="004E1FC3" w:rsidP="004E1FC3">
      <w:pPr>
        <w:jc w:val="both"/>
        <w:rPr>
          <w:rFonts w:ascii="Monotype Corsiva" w:hAnsi="Monotype Corsiva"/>
          <w:b/>
          <w:noProof/>
        </w:rPr>
      </w:pPr>
    </w:p>
    <w:p w14:paraId="288845E0" w14:textId="77777777" w:rsidR="00465C8B" w:rsidRDefault="00465C8B" w:rsidP="004E1FC3">
      <w:pPr>
        <w:jc w:val="both"/>
        <w:rPr>
          <w:rFonts w:ascii="Monotype Corsiva" w:hAnsi="Monotype Corsiva"/>
          <w:b/>
          <w:noProof/>
        </w:rPr>
      </w:pPr>
    </w:p>
    <w:p w14:paraId="0EED5C86" w14:textId="77777777" w:rsidR="00465C8B" w:rsidRDefault="00465C8B" w:rsidP="004E1FC3">
      <w:pPr>
        <w:jc w:val="both"/>
        <w:rPr>
          <w:rFonts w:ascii="Monotype Corsiva" w:hAnsi="Monotype Corsiva"/>
          <w:b/>
          <w:noProof/>
        </w:rPr>
      </w:pPr>
    </w:p>
    <w:p w14:paraId="4303325B" w14:textId="77777777" w:rsidR="004E1FC3" w:rsidRDefault="004E1FC3" w:rsidP="002E5D04">
      <w:pPr>
        <w:jc w:val="both"/>
        <w:rPr>
          <w:rFonts w:ascii="Monotype Corsiva" w:hAnsi="Monotype Corsiva"/>
          <w:b/>
          <w:noProof/>
        </w:rPr>
      </w:pPr>
    </w:p>
    <w:p w14:paraId="6CAFB74E" w14:textId="77777777" w:rsidR="004E1FC3" w:rsidRPr="00465C8B" w:rsidRDefault="00A51534" w:rsidP="002E5D04">
      <w:pPr>
        <w:jc w:val="both"/>
      </w:pPr>
      <w:r w:rsidRPr="00465C8B">
        <w:rPr>
          <w:b/>
          <w:noProof/>
        </w:rPr>
        <w:t>Žádost podána dne</w:t>
      </w:r>
      <w:r w:rsidRPr="00465C8B">
        <w:rPr>
          <w:noProof/>
        </w:rPr>
        <w:t>:</w:t>
      </w:r>
      <w:r w:rsidRPr="00465C8B">
        <w:t xml:space="preserve">   </w:t>
      </w:r>
      <w:r w:rsidRPr="00465C8B">
        <w:tab/>
      </w:r>
      <w:r w:rsidRPr="00465C8B">
        <w:tab/>
      </w:r>
      <w:r w:rsidRPr="00465C8B">
        <w:tab/>
      </w:r>
      <w:r w:rsidRPr="00465C8B">
        <w:tab/>
      </w:r>
      <w:r w:rsidR="0061714E" w:rsidRPr="00465C8B">
        <w:t xml:space="preserve">  </w:t>
      </w:r>
    </w:p>
    <w:p w14:paraId="2C181AE8" w14:textId="77777777" w:rsidR="004E1FC3" w:rsidRPr="00465C8B" w:rsidRDefault="004E1FC3" w:rsidP="002E5D04">
      <w:pPr>
        <w:jc w:val="both"/>
      </w:pPr>
    </w:p>
    <w:p w14:paraId="33CCFB97" w14:textId="77777777" w:rsidR="004E1FC3" w:rsidRDefault="004E1FC3" w:rsidP="002E5D04">
      <w:pPr>
        <w:jc w:val="both"/>
        <w:rPr>
          <w:rFonts w:ascii="Monotype Corsiva" w:hAnsi="Monotype Corsiva"/>
        </w:rPr>
      </w:pPr>
    </w:p>
    <w:sectPr w:rsidR="004E1FC3" w:rsidSect="004E1FC3">
      <w:headerReference w:type="default" r:id="rId8"/>
      <w:footerReference w:type="default" r:id="rId9"/>
      <w:pgSz w:w="11906" w:h="16838"/>
      <w:pgMar w:top="540" w:right="566" w:bottom="0" w:left="9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DD57" w14:textId="77777777" w:rsidR="00BA319F" w:rsidRDefault="00BA319F">
      <w:r>
        <w:separator/>
      </w:r>
    </w:p>
  </w:endnote>
  <w:endnote w:type="continuationSeparator" w:id="0">
    <w:p w14:paraId="1AA689F1" w14:textId="77777777" w:rsidR="00BA319F" w:rsidRDefault="00BA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4C1C" w14:textId="77777777" w:rsidR="0019686C" w:rsidRDefault="0019686C" w:rsidP="0019686C">
    <w:pPr>
      <w:pStyle w:val="Zhlav"/>
      <w:pBdr>
        <w:top w:val="single" w:sz="4" w:space="0" w:color="auto"/>
      </w:pBdr>
      <w:tabs>
        <w:tab w:val="clear" w:pos="4536"/>
        <w:tab w:val="center" w:pos="3420"/>
      </w:tabs>
      <w:rPr>
        <w:rFonts w:ascii="Arial" w:hAnsi="Arial"/>
        <w:spacing w:val="22"/>
        <w:sz w:val="20"/>
      </w:rPr>
    </w:pPr>
    <w:r>
      <w:rPr>
        <w:b/>
        <w:smallCaps/>
        <w:spacing w:val="22"/>
        <w:sz w:val="20"/>
      </w:rPr>
      <w:tab/>
      <w:t xml:space="preserve">   </w:t>
    </w:r>
    <w:r>
      <w:rPr>
        <w:rFonts w:ascii="Arial" w:hAnsi="Arial"/>
        <w:b/>
        <w:spacing w:val="22"/>
        <w:sz w:val="20"/>
      </w:rPr>
      <w:t xml:space="preserve">Telefon        </w:t>
    </w:r>
    <w:r>
      <w:rPr>
        <w:rFonts w:ascii="Arial" w:hAnsi="Arial"/>
        <w:spacing w:val="22"/>
        <w:sz w:val="20"/>
      </w:rPr>
      <w:t>387318856 – ředitel školy</w:t>
    </w:r>
    <w:r>
      <w:rPr>
        <w:rFonts w:ascii="Arial" w:hAnsi="Arial"/>
        <w:b/>
        <w:spacing w:val="22"/>
        <w:sz w:val="20"/>
      </w:rPr>
      <w:t xml:space="preserve">           E-mail</w:t>
    </w:r>
    <w:r>
      <w:rPr>
        <w:rFonts w:ascii="Arial" w:hAnsi="Arial"/>
        <w:spacing w:val="22"/>
        <w:sz w:val="20"/>
      </w:rPr>
      <w:t xml:space="preserve">         info@zskucb.cz</w:t>
    </w:r>
    <w:r>
      <w:rPr>
        <w:rFonts w:ascii="Arial" w:hAnsi="Arial"/>
        <w:spacing w:val="22"/>
        <w:sz w:val="20"/>
      </w:rPr>
      <w:tab/>
    </w:r>
    <w:r>
      <w:rPr>
        <w:rFonts w:ascii="Arial" w:hAnsi="Arial"/>
        <w:spacing w:val="22"/>
        <w:sz w:val="20"/>
      </w:rPr>
      <w:tab/>
    </w:r>
  </w:p>
  <w:p w14:paraId="425A9820" w14:textId="77777777" w:rsidR="0019686C" w:rsidRDefault="0019686C" w:rsidP="0019686C">
    <w:pPr>
      <w:pStyle w:val="Zhlav"/>
      <w:tabs>
        <w:tab w:val="clear" w:pos="4536"/>
        <w:tab w:val="center" w:pos="3240"/>
      </w:tabs>
      <w:rPr>
        <w:smallCaps/>
        <w:spacing w:val="22"/>
        <w:sz w:val="20"/>
      </w:rPr>
    </w:pPr>
    <w:r>
      <w:rPr>
        <w:rFonts w:ascii="Arial" w:hAnsi="Arial"/>
        <w:spacing w:val="22"/>
        <w:sz w:val="20"/>
      </w:rPr>
      <w:tab/>
      <w:t xml:space="preserve">                      387318864 – kancelář                 </w:t>
    </w:r>
    <w:r>
      <w:rPr>
        <w:rFonts w:ascii="Arial" w:hAnsi="Arial"/>
        <w:b/>
        <w:spacing w:val="22"/>
        <w:sz w:val="20"/>
      </w:rPr>
      <w:t>Internet</w:t>
    </w:r>
    <w:r>
      <w:rPr>
        <w:rFonts w:ascii="Arial" w:hAnsi="Arial"/>
        <w:spacing w:val="22"/>
        <w:sz w:val="20"/>
      </w:rPr>
      <w:t xml:space="preserve">    http://www.zskucb.cz</w:t>
    </w:r>
    <w:r>
      <w:rPr>
        <w:smallCaps/>
        <w:spacing w:val="22"/>
        <w:sz w:val="20"/>
      </w:rPr>
      <w:tab/>
      <w:t xml:space="preserve">               </w:t>
    </w:r>
  </w:p>
  <w:p w14:paraId="288AE82E" w14:textId="77777777" w:rsidR="0019686C" w:rsidRDefault="0019686C" w:rsidP="0019686C">
    <w:pPr>
      <w:pStyle w:val="Zhlav"/>
      <w:tabs>
        <w:tab w:val="clear" w:pos="4536"/>
        <w:tab w:val="center" w:pos="3240"/>
      </w:tabs>
      <w:rPr>
        <w:smallCaps/>
        <w:spacing w:val="22"/>
        <w:sz w:val="20"/>
      </w:rPr>
    </w:pPr>
    <w:r>
      <w:rPr>
        <w:smallCaps/>
        <w:spacing w:val="22"/>
        <w:sz w:val="20"/>
      </w:rPr>
      <w:t xml:space="preserve">                      </w:t>
    </w:r>
  </w:p>
  <w:p w14:paraId="73F9FD68" w14:textId="77777777" w:rsidR="0019686C" w:rsidRDefault="0019686C" w:rsidP="0019686C">
    <w:pPr>
      <w:pStyle w:val="Zpat"/>
    </w:pPr>
  </w:p>
  <w:p w14:paraId="587B70AC" w14:textId="77777777" w:rsidR="00815F62" w:rsidRDefault="00815F62" w:rsidP="00270024">
    <w:pPr>
      <w:pStyle w:val="Zpat"/>
      <w:rPr>
        <w:szCs w:val="20"/>
      </w:rPr>
    </w:pPr>
  </w:p>
  <w:p w14:paraId="129E53EC" w14:textId="77777777" w:rsidR="0019686C" w:rsidRPr="00270024" w:rsidRDefault="0019686C" w:rsidP="00270024">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E8AF" w14:textId="77777777" w:rsidR="00BA319F" w:rsidRDefault="00BA319F">
      <w:r>
        <w:separator/>
      </w:r>
    </w:p>
  </w:footnote>
  <w:footnote w:type="continuationSeparator" w:id="0">
    <w:p w14:paraId="6AED377C" w14:textId="77777777" w:rsidR="00BA319F" w:rsidRDefault="00BA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9CC" w14:textId="77777777" w:rsidR="0019686C" w:rsidRDefault="0019686C" w:rsidP="0019686C">
    <w:pPr>
      <w:spacing w:before="60"/>
      <w:ind w:left="1416" w:firstLine="708"/>
      <w:jc w:val="center"/>
      <w:rPr>
        <w:rFonts w:ascii="Palatino Linotype" w:hAnsi="Palatino Linotype"/>
        <w:b/>
        <w:smallCaps/>
        <w:spacing w:val="22"/>
      </w:rPr>
    </w:pPr>
    <w:r>
      <w:rPr>
        <w:rFonts w:ascii="Palatino Linotype" w:hAnsi="Palatino Linotype"/>
        <w:b/>
        <w:smallCaps/>
        <w:spacing w:val="22"/>
      </w:rPr>
      <w:t>Základní škola a Mateřská škola</w:t>
    </w:r>
    <w:r>
      <w:pict w14:anchorId="18BDA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8" type="#_x0000_t75" style="position:absolute;left:0;text-align:left;margin-left:.05pt;margin-top:-22.05pt;width:96.85pt;height:65.8pt;z-index:1;visibility:visible;mso-position-horizontal-relative:text;mso-position-vertical-relative:text">
          <v:imagedata r:id="rId1" o:title="2015-zskucb-logo"/>
          <w10:wrap type="square"/>
        </v:shape>
      </w:pict>
    </w:r>
    <w:r>
      <w:rPr>
        <w:rFonts w:ascii="Palatino Linotype" w:hAnsi="Palatino Linotype"/>
        <w:b/>
        <w:smallCaps/>
        <w:spacing w:val="22"/>
      </w:rPr>
      <w:t>,</w:t>
    </w:r>
  </w:p>
  <w:p w14:paraId="6FA81D9D" w14:textId="77777777" w:rsidR="0019686C" w:rsidRDefault="00D923AA" w:rsidP="0019686C">
    <w:pPr>
      <w:pStyle w:val="Zhlav"/>
      <w:pBdr>
        <w:bottom w:val="single" w:sz="4" w:space="1" w:color="auto"/>
      </w:pBdr>
      <w:ind w:left="3060"/>
    </w:pPr>
    <w:r>
      <w:tab/>
      <w:t xml:space="preserve">              </w:t>
    </w:r>
    <w:r w:rsidR="0019686C">
      <w:t>KUBATOVA 1, ČESKÉ BUDĚJOVICE</w:t>
    </w:r>
  </w:p>
  <w:p w14:paraId="1F850D51" w14:textId="77777777" w:rsidR="0019686C" w:rsidRDefault="0019686C" w:rsidP="0019686C">
    <w:pPr>
      <w:pStyle w:val="Zhlav"/>
      <w:pBdr>
        <w:bottom w:val="single" w:sz="4" w:space="1" w:color="auto"/>
      </w:pBdr>
      <w:ind w:left="3060"/>
    </w:pPr>
  </w:p>
  <w:p w14:paraId="4E5CAAE0" w14:textId="77777777" w:rsidR="0019686C" w:rsidRDefault="0019686C" w:rsidP="0019686C">
    <w:pPr>
      <w:pStyle w:val="Zhlav"/>
      <w:pBdr>
        <w:bottom w:val="single" w:sz="4" w:space="1" w:color="auto"/>
      </w:pBdr>
      <w:ind w:left="3060"/>
    </w:pPr>
  </w:p>
  <w:p w14:paraId="54143408" w14:textId="77777777" w:rsidR="00815F62" w:rsidRPr="0019686C" w:rsidRDefault="00815F62" w:rsidP="00196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483A25EE"/>
    <w:lvl w:ilvl="0">
      <w:start w:val="1"/>
      <w:numFmt w:val="none"/>
      <w:lvlText w:val=""/>
      <w:lvlJc w:val="left"/>
      <w:pPr>
        <w:tabs>
          <w:tab w:val="num" w:pos="0"/>
        </w:tabs>
        <w:ind w:left="0" w:firstLine="0"/>
      </w:pPr>
    </w:lvl>
    <w:lvl w:ilvl="1">
      <w:start w:val="1"/>
      <w:numFmt w:val="none"/>
      <w:pStyle w:val="Styl6"/>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7DD4724E"/>
    <w:multiLevelType w:val="hybridMultilevel"/>
    <w:tmpl w:val="C9EAA9BE"/>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16cid:durableId="48235613">
    <w:abstractNumId w:val="0"/>
  </w:num>
  <w:num w:numId="2" w16cid:durableId="141047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5B3"/>
    <w:rsid w:val="000B0A83"/>
    <w:rsid w:val="000D3277"/>
    <w:rsid w:val="00154E10"/>
    <w:rsid w:val="0019686C"/>
    <w:rsid w:val="001B6ED0"/>
    <w:rsid w:val="001D43B2"/>
    <w:rsid w:val="00270024"/>
    <w:rsid w:val="002953A3"/>
    <w:rsid w:val="002E5D04"/>
    <w:rsid w:val="0046291A"/>
    <w:rsid w:val="00465C8B"/>
    <w:rsid w:val="004E1FC3"/>
    <w:rsid w:val="005712A1"/>
    <w:rsid w:val="005D2D74"/>
    <w:rsid w:val="00612172"/>
    <w:rsid w:val="0061714E"/>
    <w:rsid w:val="00643F9B"/>
    <w:rsid w:val="00701556"/>
    <w:rsid w:val="00755507"/>
    <w:rsid w:val="00815F62"/>
    <w:rsid w:val="00882778"/>
    <w:rsid w:val="008F3D71"/>
    <w:rsid w:val="009A6515"/>
    <w:rsid w:val="009F5903"/>
    <w:rsid w:val="00A05452"/>
    <w:rsid w:val="00A51534"/>
    <w:rsid w:val="00B465B3"/>
    <w:rsid w:val="00B51BCC"/>
    <w:rsid w:val="00B909E0"/>
    <w:rsid w:val="00BA319F"/>
    <w:rsid w:val="00BC3267"/>
    <w:rsid w:val="00C56705"/>
    <w:rsid w:val="00C77DF4"/>
    <w:rsid w:val="00D3287B"/>
    <w:rsid w:val="00D923AA"/>
    <w:rsid w:val="00DD631E"/>
    <w:rsid w:val="00E77A15"/>
    <w:rsid w:val="00F751A4"/>
    <w:rsid w:val="00FC11A1"/>
    <w:rsid w:val="00FE2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2"/>
    </o:shapelayout>
  </w:shapeDefaults>
  <w:decimalSymbol w:val=","/>
  <w:listSeparator w:val=";"/>
  <w14:docId w14:val="1B7FD15B"/>
  <w15:chartTrackingRefBased/>
  <w15:docId w15:val="{B7859406-17F1-456F-8405-0F81FD1A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0024"/>
    <w:rPr>
      <w:sz w:val="24"/>
      <w:szCs w:val="24"/>
    </w:rPr>
  </w:style>
  <w:style w:type="paragraph" w:styleId="Nadpis1">
    <w:name w:val="heading 1"/>
    <w:basedOn w:val="Normln"/>
    <w:next w:val="Normln"/>
    <w:qFormat/>
    <w:rsid w:val="00B465B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4E1FC3"/>
    <w:pPr>
      <w:keepNext/>
      <w:spacing w:before="240" w:after="60"/>
      <w:outlineLvl w:val="1"/>
    </w:pPr>
    <w:rPr>
      <w:rFonts w:ascii="Cambria" w:hAnsi="Cambria"/>
      <w:b/>
      <w:bCs/>
      <w:i/>
      <w:i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tyl6">
    <w:name w:val="Styl6"/>
    <w:basedOn w:val="Nadpis1"/>
    <w:rsid w:val="00B465B3"/>
    <w:pPr>
      <w:numPr>
        <w:ilvl w:val="1"/>
        <w:numId w:val="1"/>
      </w:numPr>
      <w:suppressAutoHyphens/>
      <w:spacing w:before="0" w:after="0"/>
    </w:pPr>
    <w:rPr>
      <w:rFonts w:ascii="Times New Roman" w:hAnsi="Times New Roman" w:cs="Times New Roman"/>
      <w:sz w:val="28"/>
      <w:lang w:eastAsia="ar-SA"/>
    </w:rPr>
  </w:style>
  <w:style w:type="paragraph" w:styleId="Zhlav">
    <w:name w:val="header"/>
    <w:basedOn w:val="Normln"/>
    <w:rsid w:val="00270024"/>
    <w:pPr>
      <w:tabs>
        <w:tab w:val="center" w:pos="4536"/>
        <w:tab w:val="right" w:pos="9072"/>
      </w:tabs>
    </w:pPr>
  </w:style>
  <w:style w:type="paragraph" w:styleId="Zpat">
    <w:name w:val="footer"/>
    <w:basedOn w:val="Normln"/>
    <w:rsid w:val="00270024"/>
    <w:pPr>
      <w:tabs>
        <w:tab w:val="center" w:pos="4536"/>
        <w:tab w:val="right" w:pos="9072"/>
      </w:tabs>
    </w:pPr>
  </w:style>
  <w:style w:type="paragraph" w:styleId="Textbubliny">
    <w:name w:val="Balloon Text"/>
    <w:basedOn w:val="Normln"/>
    <w:semiHidden/>
    <w:rsid w:val="00E77A15"/>
    <w:rPr>
      <w:rFonts w:ascii="Tahoma" w:hAnsi="Tahoma" w:cs="Tahoma"/>
      <w:sz w:val="16"/>
      <w:szCs w:val="16"/>
    </w:rPr>
  </w:style>
  <w:style w:type="character" w:customStyle="1" w:styleId="Nadpis2Char">
    <w:name w:val="Nadpis 2 Char"/>
    <w:link w:val="Nadpis2"/>
    <w:uiPriority w:val="9"/>
    <w:semiHidden/>
    <w:rsid w:val="004E1FC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DE08-81DC-4863-B9C0-C12E3DEC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51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Žádost o přijetí dítěte k</vt:lpstr>
    </vt:vector>
  </TitlesOfParts>
  <Company>ZŠ Matice</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k</dc:title>
  <dc:subject/>
  <dc:creator>ZŠ Matice</dc:creator>
  <cp:keywords/>
  <cp:lastModifiedBy>Mára Kos</cp:lastModifiedBy>
  <cp:revision>2</cp:revision>
  <cp:lastPrinted>2009-01-09T11:14:00Z</cp:lastPrinted>
  <dcterms:created xsi:type="dcterms:W3CDTF">2023-09-05T20:07:00Z</dcterms:created>
  <dcterms:modified xsi:type="dcterms:W3CDTF">2023-09-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464729</vt:i4>
  </property>
  <property fmtid="{D5CDD505-2E9C-101B-9397-08002B2CF9AE}" pid="3" name="_EmailSubject">
    <vt:lpwstr/>
  </property>
  <property fmtid="{D5CDD505-2E9C-101B-9397-08002B2CF9AE}" pid="4" name="_AuthorEmail">
    <vt:lpwstr>cizkovap@zsmatice.cz</vt:lpwstr>
  </property>
  <property fmtid="{D5CDD505-2E9C-101B-9397-08002B2CF9AE}" pid="5" name="_AuthorEmailDisplayName">
    <vt:lpwstr>Petra Čížková</vt:lpwstr>
  </property>
  <property fmtid="{D5CDD505-2E9C-101B-9397-08002B2CF9AE}" pid="6" name="_PreviousAdHocReviewCycleID">
    <vt:i4>1957046730</vt:i4>
  </property>
  <property fmtid="{D5CDD505-2E9C-101B-9397-08002B2CF9AE}" pid="7" name="_ReviewingToolsShownOnce">
    <vt:lpwstr/>
  </property>
</Properties>
</file>